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卷  4  隋、唐、五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散文卷  4  隋、唐、五代 评论地址：https://www.jiaokey.com/book/detail/100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